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CF" w:rsidRPr="00BD31CF" w:rsidRDefault="00BD31CF" w:rsidP="009407E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EG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EG"/>
        </w:rPr>
        <w:t xml:space="preserve">مرفق </w:t>
      </w:r>
      <w:r w:rsidR="00BD1A38">
        <w:rPr>
          <w:rFonts w:ascii="Traditional Arabic" w:hAnsi="Traditional Arabic" w:cs="Traditional Arabic"/>
          <w:b/>
          <w:bCs/>
          <w:sz w:val="36"/>
          <w:szCs w:val="36"/>
          <w:u w:val="single"/>
          <w:lang w:val="en-GB" w:bidi="ar-EG"/>
        </w:rPr>
        <w:t>2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EG"/>
        </w:rPr>
        <w:t xml:space="preserve">: </w:t>
      </w:r>
      <w:r w:rsidR="009407E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EG"/>
        </w:rPr>
        <w:t xml:space="preserve">نموذج </w:t>
      </w:r>
      <w:r w:rsidR="009407E6" w:rsidRPr="009407E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EG"/>
        </w:rPr>
        <w:t xml:space="preserve">تقنين/ توحيد صياغات أسماء الباحثين وتجميع الابحاث تحت صيغة/ شكل موحد من خلال قاعدة بيانات </w:t>
      </w:r>
      <w:r w:rsidR="009407E6" w:rsidRPr="009407E6">
        <w:rPr>
          <w:rFonts w:ascii="Traditional Arabic" w:hAnsi="Traditional Arabic" w:cs="Traditional Arabic"/>
          <w:b/>
          <w:bCs/>
          <w:sz w:val="36"/>
          <w:szCs w:val="36"/>
          <w:u w:val="single"/>
          <w:lang w:val="en-GB" w:bidi="ar-EG"/>
        </w:rPr>
        <w:t>Scopus</w:t>
      </w:r>
    </w:p>
    <w:p w:rsidR="002D3187" w:rsidRDefault="002D3187" w:rsidP="00BD31CF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</w:p>
    <w:p w:rsidR="00BD31CF" w:rsidRDefault="00BD31CF" w:rsidP="00BD31CF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lang w:val="en-GB"/>
        </w:rPr>
      </w:pP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قائمة الصياغات (الأشكال) المختلفة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لاسم الباحث</w:t>
      </w: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val="en-GB"/>
        </w:rPr>
        <w:t>:</w:t>
      </w:r>
    </w:p>
    <w:tbl>
      <w:tblPr>
        <w:bidiVisual/>
        <w:tblW w:w="10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432418" w:rsidRPr="008E1E93" w:rsidTr="00FA3944">
        <w:trPr>
          <w:trHeight w:val="1702"/>
        </w:trPr>
        <w:tc>
          <w:tcPr>
            <w:tcW w:w="100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432418" w:rsidRPr="00AF71E2" w:rsidRDefault="00432418" w:rsidP="00432418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 xml:space="preserve"> </w:t>
            </w:r>
          </w:p>
          <w:p w:rsidR="00432418" w:rsidRPr="00AF71E2" w:rsidRDefault="00432418" w:rsidP="00FA3944">
            <w:pPr>
              <w:bidi w:val="0"/>
              <w:spacing w:after="0" w:line="240" w:lineRule="auto"/>
              <w:ind w:firstLine="147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 xml:space="preserve">Different forms of the researcher's name </w:t>
            </w:r>
            <w:r w:rsidR="00A5278E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 xml:space="preserve">recorded </w:t>
            </w: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lang w:bidi="ar-EG"/>
              </w:rPr>
              <w:t>in the published papers</w:t>
            </w: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30"/>
                <w:szCs w:val="30"/>
                <w:rtl/>
                <w:lang w:val="en-GB"/>
              </w:rPr>
              <w:t>:</w:t>
            </w:r>
          </w:p>
          <w:p w:rsidR="00432418" w:rsidRPr="00AF71E2" w:rsidRDefault="00432418" w:rsidP="00FA3944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32418" w:rsidRPr="008E1E93" w:rsidTr="00FA3944">
        <w:trPr>
          <w:trHeight w:val="928"/>
        </w:trPr>
        <w:tc>
          <w:tcPr>
            <w:tcW w:w="10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432418" w:rsidRPr="00BD31CF" w:rsidRDefault="00432418" w:rsidP="00BD31CF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BD31CF" w:rsidRDefault="00BD31CF" w:rsidP="00BD31CF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</w:p>
    <w:p w:rsidR="00CD23C8" w:rsidRDefault="00CD23C8" w:rsidP="00CD23C8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BD31CF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قائمة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بيانات الأبحاث العلمية</w:t>
      </w:r>
      <w:r w:rsidRPr="00BD1A38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:</w:t>
      </w:r>
    </w:p>
    <w:tbl>
      <w:tblPr>
        <w:tblW w:w="9802" w:type="dxa"/>
        <w:tblInd w:w="-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7"/>
        <w:gridCol w:w="2947"/>
        <w:gridCol w:w="1619"/>
        <w:gridCol w:w="1824"/>
        <w:gridCol w:w="990"/>
        <w:gridCol w:w="1215"/>
        <w:gridCol w:w="770"/>
      </w:tblGrid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bookmarkStart w:id="1" w:name="_Hlk65154580"/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S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Paper title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Authors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Journal titl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  <w:t xml:space="preserve">Issue </w:t>
            </w:r>
          </w:p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18"/>
                <w:szCs w:val="18"/>
                <w:lang w:bidi="ar-EG"/>
              </w:rPr>
              <w:t>( Month- Year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32418" w:rsidRPr="00AF71E2" w:rsidRDefault="00432418" w:rsidP="00FA3944">
            <w:pPr>
              <w:spacing w:after="0" w:line="240" w:lineRule="auto"/>
              <w:ind w:firstLine="147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lang w:bidi="ar-EG"/>
              </w:rPr>
            </w:pPr>
            <w:r w:rsidRPr="00AF71E2"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lang w:bidi="ar-EG"/>
              </w:rPr>
              <w:t>ISSN</w:t>
            </w:r>
          </w:p>
        </w:tc>
      </w:tr>
      <w:tr w:rsidR="00432418" w:rsidRPr="008E1E93" w:rsidTr="00FA3944">
        <w:trPr>
          <w:trHeight w:val="185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85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32418" w:rsidRPr="008E1E93" w:rsidTr="00FA3944">
        <w:trPr>
          <w:trHeight w:val="193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418" w:rsidRPr="008E1E93" w:rsidRDefault="00432418" w:rsidP="00FA3944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bookmarkEnd w:id="1"/>
    </w:tbl>
    <w:p w:rsidR="00432418" w:rsidRDefault="00432418" w:rsidP="00CD23C8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</w:p>
    <w:p w:rsidR="00432418" w:rsidRDefault="00432418" w:rsidP="00CD23C8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</w:p>
    <w:p w:rsidR="00432418" w:rsidRPr="00BD31CF" w:rsidRDefault="00432418" w:rsidP="00CD23C8">
      <w:pPr>
        <w:spacing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BD1A38" w:rsidRPr="00BD1A38" w:rsidRDefault="00BD1A38" w:rsidP="00BD1A38">
      <w:pPr>
        <w:spacing w:before="240" w:after="0" w:line="240" w:lineRule="auto"/>
        <w:ind w:hanging="302"/>
        <w:jc w:val="lowKashida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BD1A3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lastRenderedPageBreak/>
        <w:t xml:space="preserve">معلومات حول حساب الباحث على </w:t>
      </w:r>
      <w:r w:rsidR="00A5278E" w:rsidRPr="00BD1A38">
        <w:rPr>
          <w:rFonts w:ascii="Traditional Arabic" w:hAnsi="Traditional Arabic" w:cs="Traditional Arabic"/>
          <w:b/>
          <w:bCs/>
          <w:sz w:val="30"/>
          <w:szCs w:val="30"/>
          <w:lang w:bidi="ar-EG"/>
        </w:rPr>
        <w:t>Scopus</w:t>
      </w:r>
      <w:r w:rsidR="00A5278E" w:rsidRPr="00BD1A3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:</w:t>
      </w:r>
      <w:r w:rsidR="006E0B5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bidiVisual/>
        <w:tblW w:w="9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797"/>
      </w:tblGrid>
      <w:tr w:rsidR="00BD1A38" w:rsidRPr="008E1E93" w:rsidTr="00BD1A38">
        <w:trPr>
          <w:trHeight w:val="185"/>
        </w:trPr>
        <w:tc>
          <w:tcPr>
            <w:tcW w:w="9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D1A38" w:rsidRPr="00BD1A38" w:rsidRDefault="00432418" w:rsidP="00432418">
            <w:pPr>
              <w:numPr>
                <w:ilvl w:val="0"/>
                <w:numId w:val="7"/>
              </w:numPr>
              <w:bidi w:val="0"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EG"/>
              </w:rPr>
              <w:t>User name:</w:t>
            </w:r>
          </w:p>
        </w:tc>
      </w:tr>
      <w:tr w:rsidR="00BD1A38" w:rsidRPr="008E1E93" w:rsidTr="00BD1A38">
        <w:trPr>
          <w:trHeight w:val="193"/>
        </w:trPr>
        <w:tc>
          <w:tcPr>
            <w:tcW w:w="9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1A38" w:rsidRPr="006E0B5D" w:rsidRDefault="00432418" w:rsidP="00432418">
            <w:pPr>
              <w:numPr>
                <w:ilvl w:val="0"/>
                <w:numId w:val="7"/>
              </w:numPr>
              <w:bidi w:val="0"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EG"/>
              </w:rPr>
              <w:t>Pass word:</w:t>
            </w:r>
          </w:p>
        </w:tc>
      </w:tr>
      <w:tr w:rsidR="00A77ED1" w:rsidRPr="008E1E93" w:rsidTr="00BD1A38">
        <w:trPr>
          <w:trHeight w:val="193"/>
        </w:trPr>
        <w:tc>
          <w:tcPr>
            <w:tcW w:w="9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7ED1" w:rsidRPr="006E0B5D" w:rsidRDefault="00A77ED1" w:rsidP="00432418">
            <w:pPr>
              <w:numPr>
                <w:ilvl w:val="0"/>
                <w:numId w:val="7"/>
              </w:numPr>
              <w:bidi w:val="0"/>
              <w:spacing w:after="0" w:line="240" w:lineRule="auto"/>
              <w:jc w:val="lowKashida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EG"/>
              </w:rPr>
            </w:pPr>
            <w:r w:rsidRPr="00A77ED1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GB" w:bidi="ar-EG"/>
              </w:rPr>
              <w:t>Scopus author ID</w:t>
            </w:r>
            <w:r w:rsidR="00432418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EG"/>
              </w:rPr>
              <w:t>(If found)</w:t>
            </w:r>
          </w:p>
        </w:tc>
      </w:tr>
    </w:tbl>
    <w:p w:rsidR="00BD1A38" w:rsidRDefault="00BD1A38" w:rsidP="00CD23C8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E0B5D" w:rsidRPr="006E0B5D" w:rsidRDefault="008D4D4F" w:rsidP="006E0B5D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E0B5D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6E0B5D" w:rsidRPr="006E0B5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هامة جداً:</w:t>
      </w:r>
    </w:p>
    <w:p w:rsidR="009407E6" w:rsidRDefault="006E0B5D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6E0B5D">
        <w:rPr>
          <w:rFonts w:ascii="Sakkal Majalla" w:hAnsi="Sakkal Majalla" w:cs="Sakkal Majalla"/>
          <w:b/>
          <w:bCs/>
          <w:sz w:val="24"/>
          <w:szCs w:val="24"/>
          <w:rtl/>
        </w:rPr>
        <w:t>1</w:t>
      </w:r>
      <w:r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- </w:t>
      </w:r>
      <w:r w:rsidR="009407E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يرجى العلم بأن هذه الخدمة سوف يتم خلالها دمج الحسابات المختلفة للباحث على قاعدة بيانات </w:t>
      </w:r>
      <w:r w:rsidR="009407E6" w:rsidRPr="006E0B5D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="009407E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في حساب واحد.</w:t>
      </w:r>
    </w:p>
    <w:p w:rsidR="006E0B5D" w:rsidRPr="007C6187" w:rsidRDefault="009407E6" w:rsidP="008D4D4F">
      <w:pPr>
        <w:spacing w:line="240" w:lineRule="auto"/>
        <w:jc w:val="both"/>
        <w:rPr>
          <w:rFonts w:ascii="Traditional Arabic" w:hAnsi="Traditional Arabic" w:cs="Traditional Arabic" w:hint="cs"/>
          <w:b/>
          <w:bCs/>
          <w:sz w:val="24"/>
          <w:szCs w:val="24"/>
          <w:rtl/>
          <w:lang w:val="en-GB" w:bidi="ar-EG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2- </w:t>
      </w:r>
      <w:r w:rsidR="007C618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رجى من الباحثين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7C618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من ليس لديهم 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حساب على قاعدة بيانات 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="006E0B5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="007C618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تتبع خطوات إنشاء حساب على قاعدة بيانات </w:t>
      </w:r>
      <w:r w:rsidR="00432418" w:rsidRPr="006E0B5D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="00432418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قبل</w:t>
      </w:r>
      <w:r w:rsidR="007C618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 xml:space="preserve"> التقدم لطلب هذه الخدمة.</w:t>
      </w:r>
    </w:p>
    <w:p w:rsidR="006E0B5D" w:rsidRPr="006E0B5D" w:rsidRDefault="009407E6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3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- مراعاة الدقة الشديدة في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عبئة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بيانات المطلوبة.</w:t>
      </w:r>
    </w:p>
    <w:p w:rsidR="006E0B5D" w:rsidRDefault="009407E6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4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- ضرورة ارفاق نسخ من الأبحاث الأصلية في صيغة  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</w:rPr>
        <w:t>pdf</w:t>
      </w:r>
      <w:r w:rsidR="006E0B5D" w:rsidRPr="006E0B5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</w:t>
      </w:r>
    </w:p>
    <w:p w:rsidR="0046668D" w:rsidRDefault="0046668D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5 - 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دة عمل هذه الخدمة 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EG"/>
        </w:rPr>
        <w:t>تتوقف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على 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قيام</w:t>
      </w:r>
      <w:r w:rsidR="00432418" w:rsidRP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432418"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قاعدة بيانات</w:t>
      </w:r>
      <w:r w:rsidR="00432418" w:rsidRPr="00432418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432418" w:rsidRPr="00A77ED1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بإجراء ال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حديثات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المتعلقة بدمج الحسابات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، وسرعة 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رد المتقدم على الايميلات المرسلة إليه من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A77ED1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Pr="00A77ED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43241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:rsidR="00A77ED1" w:rsidRDefault="00A77ED1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6-بعد التقدم لهذه الخدمة من</w:t>
      </w: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لضرورى </w:t>
      </w:r>
      <w:r w:rsidRPr="00A77ED1">
        <w:rPr>
          <w:rFonts w:ascii="Traditional Arabic" w:hAnsi="Traditional Arabic" w:cs="Traditional Arabic"/>
          <w:b/>
          <w:bCs/>
          <w:sz w:val="24"/>
          <w:szCs w:val="24"/>
          <w:rtl/>
        </w:rPr>
        <w:t>متابعة الميل الشخصي للمتقدم للتأكيدعلى كافة التعديلات التي يتم إجرائها على حسابه.</w:t>
      </w:r>
    </w:p>
    <w:p w:rsidR="00A77ED1" w:rsidRDefault="00A77ED1" w:rsidP="008D4D4F">
      <w:pPr>
        <w:spacing w:line="240" w:lineRule="auto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7</w:t>
      </w: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لابد من ارسال </w:t>
      </w:r>
      <w:r w:rsidRPr="00A77ED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إفادة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وقعة </w:t>
      </w:r>
      <w:r w:rsidRPr="00A77ED1">
        <w:rPr>
          <w:rFonts w:ascii="Traditional Arabic" w:hAnsi="Traditional Arabic" w:cs="Traditional Arabic"/>
          <w:b/>
          <w:bCs/>
          <w:sz w:val="24"/>
          <w:szCs w:val="24"/>
          <w:rtl/>
        </w:rPr>
        <w:t>من المتقدم تفيد بأنه موافق على إستخدام حسابه الشخصي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على قاعدة بيانات </w:t>
      </w:r>
      <w:r w:rsidRPr="00A77ED1">
        <w:rPr>
          <w:rFonts w:ascii="Traditional Arabic" w:hAnsi="Traditional Arabic" w:cs="Traditional Arabic"/>
          <w:b/>
          <w:bCs/>
          <w:sz w:val="24"/>
          <w:szCs w:val="24"/>
        </w:rPr>
        <w:t>Scopus</w:t>
      </w:r>
      <w:r w:rsidRPr="00A77ED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 خلال اسم المستخدم و كلمة المرور لإجراء الخدمة.</w:t>
      </w:r>
    </w:p>
    <w:p w:rsidR="00A77ED1" w:rsidRPr="006E0B5D" w:rsidRDefault="00A77ED1" w:rsidP="00A77ED1">
      <w:pPr>
        <w:spacing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A77ED1" w:rsidRPr="006E0B5D" w:rsidSect="0017221B">
      <w:headerReference w:type="default" r:id="rId8"/>
      <w:footerReference w:type="default" r:id="rId9"/>
      <w:pgSz w:w="11906" w:h="16838"/>
      <w:pgMar w:top="0" w:right="1133" w:bottom="1440" w:left="1985" w:header="708" w:footer="3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8C" w:rsidRDefault="004B338C" w:rsidP="00B44147">
      <w:pPr>
        <w:spacing w:after="0" w:line="240" w:lineRule="auto"/>
      </w:pPr>
      <w:r>
        <w:separator/>
      </w:r>
    </w:p>
  </w:endnote>
  <w:endnote w:type="continuationSeparator" w:id="0">
    <w:p w:rsidR="004B338C" w:rsidRDefault="004B338C" w:rsidP="00B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493" w:type="dxa"/>
      <w:tblInd w:w="87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500"/>
      <w:gridCol w:w="5993"/>
    </w:tblGrid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Fonts w:hint="cs"/>
              <w:sz w:val="16"/>
              <w:szCs w:val="16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  <w:lang w:bidi="ar-EG"/>
            </w:rPr>
            <w:t xml:space="preserve">مقر المجلس الأعلى للجامعات بجامعة القاهرة </w:t>
          </w:r>
        </w:p>
      </w:tc>
      <w:tc>
        <w:tcPr>
          <w:tcW w:w="5993" w:type="dxa"/>
          <w:vAlign w:val="center"/>
        </w:tcPr>
        <w:p w:rsidR="00E54FAF" w:rsidRPr="0058375C" w:rsidRDefault="00E54FAF" w:rsidP="0058375C">
          <w:pPr>
            <w:pStyle w:val="Footer"/>
            <w:tabs>
              <w:tab w:val="right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D0C8A">
            <w:rPr>
              <w:rFonts w:ascii="Times New Roman" w:hAnsi="Times New Roman" w:cs="Times New Roman"/>
              <w:sz w:val="20"/>
              <w:szCs w:val="20"/>
            </w:rPr>
            <w:t>Supreme council of universities, Cairo University</w:t>
          </w:r>
        </w:p>
      </w:tc>
    </w:tr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Fonts w:hint="cs"/>
              <w:sz w:val="16"/>
              <w:szCs w:val="16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</w:rPr>
            <w:t xml:space="preserve">الدور الثالث غرف </w:t>
          </w:r>
          <w:r>
            <w:rPr>
              <w:sz w:val="16"/>
              <w:szCs w:val="16"/>
              <w:lang w:bidi="ar-EG"/>
            </w:rPr>
            <w:t xml:space="preserve"> C9 – C10 – C11 </w:t>
          </w:r>
        </w:p>
      </w:tc>
      <w:tc>
        <w:tcPr>
          <w:tcW w:w="5993" w:type="dxa"/>
          <w:vAlign w:val="center"/>
        </w:tcPr>
        <w:p w:rsidR="00E54FAF" w:rsidRPr="00306C03" w:rsidRDefault="00E54FAF" w:rsidP="008D4D4F">
          <w:pPr>
            <w:pStyle w:val="Footer"/>
            <w:tabs>
              <w:tab w:val="right" w:pos="9638"/>
            </w:tabs>
            <w:jc w:val="right"/>
            <w:rPr>
              <w:sz w:val="16"/>
              <w:szCs w:val="16"/>
              <w:rtl/>
            </w:rPr>
          </w:pPr>
          <w:r w:rsidRPr="00CC6501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8D4D4F">
            <w:rPr>
              <w:rFonts w:ascii="Times New Roman" w:hAnsi="Times New Roman" w:cs="Times New Roman"/>
              <w:sz w:val="20"/>
              <w:szCs w:val="20"/>
            </w:rPr>
            <w:t>rd</w:t>
          </w:r>
          <w:r w:rsidRPr="00CC6501">
            <w:rPr>
              <w:rFonts w:ascii="Times New Roman" w:hAnsi="Times New Roman" w:cs="Times New Roman"/>
              <w:sz w:val="20"/>
              <w:szCs w:val="20"/>
            </w:rPr>
            <w:t xml:space="preserve"> Floor Rooms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C9 -C10 -C11</w:t>
          </w:r>
        </w:p>
      </w:tc>
    </w:tr>
    <w:tr w:rsidR="00E54FAF" w:rsidRPr="00B44147" w:rsidTr="00E64C6C">
      <w:trPr>
        <w:trHeight w:val="227"/>
      </w:trPr>
      <w:tc>
        <w:tcPr>
          <w:tcW w:w="3500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rPr>
              <w:rStyle w:val="Hyperlink"/>
              <w:sz w:val="20"/>
              <w:szCs w:val="20"/>
              <w:rtl/>
              <w:lang w:bidi="ar-EG"/>
            </w:rPr>
          </w:pPr>
          <w:r w:rsidRPr="00306C03">
            <w:rPr>
              <w:rStyle w:val="Hyperlink"/>
              <w:sz w:val="20"/>
              <w:szCs w:val="20"/>
            </w:rPr>
            <w:t>eul@mailer.eun.eg</w:t>
          </w:r>
        </w:p>
      </w:tc>
      <w:tc>
        <w:tcPr>
          <w:tcW w:w="5993" w:type="dxa"/>
          <w:vAlign w:val="center"/>
        </w:tcPr>
        <w:p w:rsidR="00E54FAF" w:rsidRPr="00306C03" w:rsidRDefault="00E54FAF" w:rsidP="009A5A74">
          <w:pPr>
            <w:pStyle w:val="Footer"/>
            <w:tabs>
              <w:tab w:val="right" w:pos="9638"/>
            </w:tabs>
            <w:jc w:val="right"/>
            <w:rPr>
              <w:rStyle w:val="Hyperlink"/>
              <w:sz w:val="20"/>
              <w:szCs w:val="20"/>
              <w:rtl/>
            </w:rPr>
          </w:pPr>
          <w:r>
            <w:rPr>
              <w:rStyle w:val="Hyperlink"/>
              <w:sz w:val="20"/>
              <w:szCs w:val="20"/>
            </w:rPr>
            <w:t>www.eul.edu.eg</w:t>
          </w:r>
        </w:p>
      </w:tc>
    </w:tr>
  </w:tbl>
  <w:p w:rsidR="00E54FAF" w:rsidRDefault="00E54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8C" w:rsidRDefault="004B338C" w:rsidP="00B44147">
      <w:pPr>
        <w:spacing w:after="0" w:line="240" w:lineRule="auto"/>
      </w:pPr>
      <w:r>
        <w:separator/>
      </w:r>
    </w:p>
  </w:footnote>
  <w:footnote w:type="continuationSeparator" w:id="0">
    <w:p w:rsidR="004B338C" w:rsidRDefault="004B338C" w:rsidP="00B4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-435" w:type="dxa"/>
      <w:tblLayout w:type="fixed"/>
      <w:tblLook w:val="01E0" w:firstRow="1" w:lastRow="1" w:firstColumn="1" w:lastColumn="1" w:noHBand="0" w:noVBand="0"/>
    </w:tblPr>
    <w:tblGrid>
      <w:gridCol w:w="2160"/>
      <w:gridCol w:w="4860"/>
      <w:gridCol w:w="1800"/>
    </w:tblGrid>
    <w:tr w:rsidR="00E54FAF" w:rsidRPr="00B44147" w:rsidTr="00E64C6C">
      <w:trPr>
        <w:trHeight w:val="1395"/>
      </w:trPr>
      <w:tc>
        <w:tcPr>
          <w:tcW w:w="2160" w:type="dxa"/>
        </w:tcPr>
        <w:p w:rsidR="00E54FAF" w:rsidRPr="004026FE" w:rsidRDefault="00E54FAF" w:rsidP="00805AB4">
          <w:pPr>
            <w:pStyle w:val="BlockText"/>
            <w:tabs>
              <w:tab w:val="center" w:pos="4153"/>
              <w:tab w:val="right" w:pos="8306"/>
            </w:tabs>
            <w:ind w:left="0"/>
            <w:jc w:val="left"/>
            <w:rPr>
              <w:rFonts w:hint="cs"/>
              <w:lang w:bidi="ar-EG"/>
            </w:rPr>
          </w:pPr>
          <w:r>
            <w:rPr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6" type="#_x0000_t75" alt="DLU-logo-3" style="position:absolute;left:0;text-align:left;margin-left:-22.4pt;margin-top:-15.15pt;width:93.3pt;height:94.55pt;z-index:1;visibility:visible" o:allowoverlap="f">
                <v:imagedata r:id="rId1" o:title="DLU-logo-3"/>
              </v:shape>
            </w:pict>
          </w:r>
        </w:p>
      </w:tc>
      <w:tc>
        <w:tcPr>
          <w:tcW w:w="4860" w:type="dxa"/>
          <w:vAlign w:val="center"/>
        </w:tcPr>
        <w:p w:rsidR="00E54FAF" w:rsidRPr="00B44147" w:rsidRDefault="007839BA" w:rsidP="00805AB4">
          <w:pPr>
            <w:pStyle w:val="Footer"/>
            <w:spacing w:after="120"/>
            <w:jc w:val="center"/>
            <w:rPr>
              <w:rFonts w:cs="PT Bold Heading"/>
              <w:rtl/>
            </w:rPr>
          </w:pPr>
          <w:r>
            <w:rPr>
              <w:rFonts w:cs="PT Bold Heading"/>
              <w:noProof/>
              <w:rtl/>
            </w:rPr>
            <w:pict>
              <v:rect id="_x0000_s2067" style="position:absolute;left:0;text-align:left;margin-left:44pt;margin-top:-11.05pt;width:111.95pt;height:81.85pt;z-index:2;mso-wrap-style:none;mso-position-horizontal-relative:text;mso-position-vertical-relative:text" filled="f" stroked="f">
                <v:textbox style="mso-next-textbox:#_x0000_s2067">
                  <w:txbxContent>
                    <w:p w:rsidR="007839BA" w:rsidRDefault="00570B0C">
                      <w:r w:rsidRPr="00570B0C">
                        <w:pict>
                          <v:shape id="_x0000_i1026" type="#_x0000_t75" style="width:96.6pt;height:73.8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rect>
            </w:pict>
          </w:r>
        </w:p>
      </w:tc>
      <w:tc>
        <w:tcPr>
          <w:tcW w:w="1800" w:type="dxa"/>
          <w:vAlign w:val="center"/>
        </w:tcPr>
        <w:p w:rsidR="00E54FAF" w:rsidRPr="00B44147" w:rsidRDefault="00E54FAF" w:rsidP="00805AB4">
          <w:pPr>
            <w:pStyle w:val="Footer"/>
            <w:rPr>
              <w:rFonts w:cs="PT Bold Heading"/>
              <w:b/>
              <w:bCs/>
              <w:rtl/>
            </w:rPr>
          </w:pPr>
          <w:r w:rsidRPr="000F385B">
            <w:rPr>
              <w:rFonts w:cs="PT Bold Heading"/>
              <w:b/>
              <w:bCs/>
              <w:noProof/>
            </w:rPr>
            <w:pict>
              <v:shape id="Picture 2" o:spid="_x0000_i1025" type="#_x0000_t75" style="width:79.2pt;height:66.6pt;visibility:visible">
                <v:imagedata r:id="rId3" o:title="supreme concil of universities"/>
              </v:shape>
            </w:pict>
          </w:r>
        </w:p>
      </w:tc>
    </w:tr>
    <w:tr w:rsidR="00E54FAF" w:rsidRPr="001A0163" w:rsidTr="00E64C6C">
      <w:trPr>
        <w:trHeight w:val="202"/>
      </w:trPr>
      <w:tc>
        <w:tcPr>
          <w:tcW w:w="8820" w:type="dxa"/>
          <w:gridSpan w:val="3"/>
          <w:shd w:val="clear" w:color="auto" w:fill="BFBFBF"/>
        </w:tcPr>
        <w:p w:rsidR="00E54FAF" w:rsidRPr="001A0163" w:rsidRDefault="00E54FAF" w:rsidP="001A0163">
          <w:pPr>
            <w:pStyle w:val="Footer"/>
            <w:jc w:val="center"/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</w:pPr>
          <w:r w:rsidRPr="001A0163"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  <w:t>وحدة المكتبة الرقمية</w:t>
          </w:r>
        </w:p>
      </w:tc>
    </w:tr>
  </w:tbl>
  <w:p w:rsidR="00E54FAF" w:rsidRDefault="00E5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FA"/>
    <w:multiLevelType w:val="hybridMultilevel"/>
    <w:tmpl w:val="461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08D"/>
    <w:multiLevelType w:val="hybridMultilevel"/>
    <w:tmpl w:val="420AD9E6"/>
    <w:lvl w:ilvl="0" w:tplc="5D7CD0E4">
      <w:numFmt w:val="bullet"/>
      <w:lvlText w:val="-"/>
      <w:lvlJc w:val="left"/>
      <w:pPr>
        <w:ind w:left="691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>
    <w:nsid w:val="201333BB"/>
    <w:multiLevelType w:val="hybridMultilevel"/>
    <w:tmpl w:val="A4D0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25BC"/>
    <w:multiLevelType w:val="hybridMultilevel"/>
    <w:tmpl w:val="7D8862DC"/>
    <w:lvl w:ilvl="0" w:tplc="46F6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819"/>
    <w:multiLevelType w:val="hybridMultilevel"/>
    <w:tmpl w:val="224297A4"/>
    <w:lvl w:ilvl="0" w:tplc="084CB6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E2592"/>
    <w:multiLevelType w:val="hybridMultilevel"/>
    <w:tmpl w:val="943A0CFA"/>
    <w:lvl w:ilvl="0" w:tplc="DA58E9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7541"/>
    <w:multiLevelType w:val="hybridMultilevel"/>
    <w:tmpl w:val="6E646E84"/>
    <w:lvl w:ilvl="0" w:tplc="C5D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147"/>
    <w:rsid w:val="000136FD"/>
    <w:rsid w:val="000224E6"/>
    <w:rsid w:val="000305CB"/>
    <w:rsid w:val="00044BBA"/>
    <w:rsid w:val="00063B59"/>
    <w:rsid w:val="00066C28"/>
    <w:rsid w:val="00066E10"/>
    <w:rsid w:val="00067F9F"/>
    <w:rsid w:val="00096F01"/>
    <w:rsid w:val="000A6C65"/>
    <w:rsid w:val="000B02B1"/>
    <w:rsid w:val="000B52F3"/>
    <w:rsid w:val="000C30D3"/>
    <w:rsid w:val="000C3F4F"/>
    <w:rsid w:val="000D6D47"/>
    <w:rsid w:val="000E68E1"/>
    <w:rsid w:val="000F67DB"/>
    <w:rsid w:val="00111AF6"/>
    <w:rsid w:val="00125A0A"/>
    <w:rsid w:val="00132065"/>
    <w:rsid w:val="001331D8"/>
    <w:rsid w:val="00133461"/>
    <w:rsid w:val="00137495"/>
    <w:rsid w:val="00141FF4"/>
    <w:rsid w:val="0014294A"/>
    <w:rsid w:val="00151EE1"/>
    <w:rsid w:val="00152053"/>
    <w:rsid w:val="00157683"/>
    <w:rsid w:val="00162FC3"/>
    <w:rsid w:val="00170EA7"/>
    <w:rsid w:val="0017221B"/>
    <w:rsid w:val="001871F9"/>
    <w:rsid w:val="001879E2"/>
    <w:rsid w:val="0019119E"/>
    <w:rsid w:val="00197BD0"/>
    <w:rsid w:val="001A0163"/>
    <w:rsid w:val="001A5839"/>
    <w:rsid w:val="001A5ACE"/>
    <w:rsid w:val="001B0015"/>
    <w:rsid w:val="001C3D89"/>
    <w:rsid w:val="001D1DCC"/>
    <w:rsid w:val="001D4912"/>
    <w:rsid w:val="001D5147"/>
    <w:rsid w:val="001D65A3"/>
    <w:rsid w:val="001E0E72"/>
    <w:rsid w:val="001E441C"/>
    <w:rsid w:val="001F0BCC"/>
    <w:rsid w:val="001F0DF4"/>
    <w:rsid w:val="001F171C"/>
    <w:rsid w:val="001F715F"/>
    <w:rsid w:val="00225E62"/>
    <w:rsid w:val="002310E5"/>
    <w:rsid w:val="002462B3"/>
    <w:rsid w:val="0025020C"/>
    <w:rsid w:val="00267138"/>
    <w:rsid w:val="00270853"/>
    <w:rsid w:val="0028404A"/>
    <w:rsid w:val="00295948"/>
    <w:rsid w:val="002961E2"/>
    <w:rsid w:val="0029679D"/>
    <w:rsid w:val="002967BE"/>
    <w:rsid w:val="002A142A"/>
    <w:rsid w:val="002B2812"/>
    <w:rsid w:val="002C2CA5"/>
    <w:rsid w:val="002D3187"/>
    <w:rsid w:val="002D61BB"/>
    <w:rsid w:val="002D7C43"/>
    <w:rsid w:val="002F047F"/>
    <w:rsid w:val="002F2AD8"/>
    <w:rsid w:val="00301F24"/>
    <w:rsid w:val="003041FC"/>
    <w:rsid w:val="00340ED1"/>
    <w:rsid w:val="00345106"/>
    <w:rsid w:val="003539C0"/>
    <w:rsid w:val="0035414D"/>
    <w:rsid w:val="00362A40"/>
    <w:rsid w:val="0036617E"/>
    <w:rsid w:val="003666D2"/>
    <w:rsid w:val="00395952"/>
    <w:rsid w:val="003A0880"/>
    <w:rsid w:val="003A40F3"/>
    <w:rsid w:val="003A72AB"/>
    <w:rsid w:val="003B653E"/>
    <w:rsid w:val="003D1A2D"/>
    <w:rsid w:val="003D229B"/>
    <w:rsid w:val="00405D58"/>
    <w:rsid w:val="004123BA"/>
    <w:rsid w:val="00417980"/>
    <w:rsid w:val="00432418"/>
    <w:rsid w:val="00432A52"/>
    <w:rsid w:val="00464BAC"/>
    <w:rsid w:val="0046668D"/>
    <w:rsid w:val="00482D96"/>
    <w:rsid w:val="00490A7B"/>
    <w:rsid w:val="004911D5"/>
    <w:rsid w:val="004A10D8"/>
    <w:rsid w:val="004B267A"/>
    <w:rsid w:val="004B338C"/>
    <w:rsid w:val="004C48B1"/>
    <w:rsid w:val="004D05DC"/>
    <w:rsid w:val="004D22CA"/>
    <w:rsid w:val="004D2F94"/>
    <w:rsid w:val="004E1D67"/>
    <w:rsid w:val="004F35E3"/>
    <w:rsid w:val="0051070D"/>
    <w:rsid w:val="0051266A"/>
    <w:rsid w:val="00526636"/>
    <w:rsid w:val="00535533"/>
    <w:rsid w:val="00546D7C"/>
    <w:rsid w:val="005513A2"/>
    <w:rsid w:val="00552239"/>
    <w:rsid w:val="0055360E"/>
    <w:rsid w:val="005544D4"/>
    <w:rsid w:val="005566F7"/>
    <w:rsid w:val="00561A1A"/>
    <w:rsid w:val="00564F51"/>
    <w:rsid w:val="00566288"/>
    <w:rsid w:val="00570B0C"/>
    <w:rsid w:val="00571187"/>
    <w:rsid w:val="0058375C"/>
    <w:rsid w:val="005A07C4"/>
    <w:rsid w:val="005A3456"/>
    <w:rsid w:val="005B268D"/>
    <w:rsid w:val="005B769A"/>
    <w:rsid w:val="005D45F7"/>
    <w:rsid w:val="005D6786"/>
    <w:rsid w:val="005E380F"/>
    <w:rsid w:val="005E42FA"/>
    <w:rsid w:val="005E4C2F"/>
    <w:rsid w:val="00601BED"/>
    <w:rsid w:val="00605C62"/>
    <w:rsid w:val="00613133"/>
    <w:rsid w:val="006131A3"/>
    <w:rsid w:val="00613519"/>
    <w:rsid w:val="006234EC"/>
    <w:rsid w:val="006245EC"/>
    <w:rsid w:val="0062660C"/>
    <w:rsid w:val="00636615"/>
    <w:rsid w:val="00640E3E"/>
    <w:rsid w:val="006841C1"/>
    <w:rsid w:val="00690A2A"/>
    <w:rsid w:val="006940B5"/>
    <w:rsid w:val="00695200"/>
    <w:rsid w:val="006954A0"/>
    <w:rsid w:val="006B1477"/>
    <w:rsid w:val="006B79DD"/>
    <w:rsid w:val="006C3F47"/>
    <w:rsid w:val="006E0B5D"/>
    <w:rsid w:val="006E29DE"/>
    <w:rsid w:val="006F627D"/>
    <w:rsid w:val="006F7513"/>
    <w:rsid w:val="00700E74"/>
    <w:rsid w:val="00704DF4"/>
    <w:rsid w:val="0071181E"/>
    <w:rsid w:val="00713DB3"/>
    <w:rsid w:val="007164EA"/>
    <w:rsid w:val="00716C10"/>
    <w:rsid w:val="00724517"/>
    <w:rsid w:val="00736494"/>
    <w:rsid w:val="00737A1F"/>
    <w:rsid w:val="00752BB8"/>
    <w:rsid w:val="00762094"/>
    <w:rsid w:val="007837BD"/>
    <w:rsid w:val="007839BA"/>
    <w:rsid w:val="0078403F"/>
    <w:rsid w:val="007A1367"/>
    <w:rsid w:val="007B2EDA"/>
    <w:rsid w:val="007C1E00"/>
    <w:rsid w:val="007C2F64"/>
    <w:rsid w:val="007C57AB"/>
    <w:rsid w:val="007C6187"/>
    <w:rsid w:val="007D3F93"/>
    <w:rsid w:val="007D4408"/>
    <w:rsid w:val="007E5810"/>
    <w:rsid w:val="007F77BE"/>
    <w:rsid w:val="00804FD7"/>
    <w:rsid w:val="00805AB4"/>
    <w:rsid w:val="00805B54"/>
    <w:rsid w:val="00805E6F"/>
    <w:rsid w:val="00811407"/>
    <w:rsid w:val="008133D3"/>
    <w:rsid w:val="008177F4"/>
    <w:rsid w:val="00822537"/>
    <w:rsid w:val="008316DE"/>
    <w:rsid w:val="00844453"/>
    <w:rsid w:val="00863FC9"/>
    <w:rsid w:val="00866FD3"/>
    <w:rsid w:val="00867A96"/>
    <w:rsid w:val="00886007"/>
    <w:rsid w:val="008876A7"/>
    <w:rsid w:val="0089256E"/>
    <w:rsid w:val="00896808"/>
    <w:rsid w:val="008A1C8F"/>
    <w:rsid w:val="008A2413"/>
    <w:rsid w:val="008A2C2B"/>
    <w:rsid w:val="008B00FF"/>
    <w:rsid w:val="008C0A8D"/>
    <w:rsid w:val="008D4D4F"/>
    <w:rsid w:val="008D4D6C"/>
    <w:rsid w:val="008E1ADE"/>
    <w:rsid w:val="008E1E93"/>
    <w:rsid w:val="008E58D7"/>
    <w:rsid w:val="008E7BD7"/>
    <w:rsid w:val="009025EE"/>
    <w:rsid w:val="00903F69"/>
    <w:rsid w:val="0092762E"/>
    <w:rsid w:val="009315B6"/>
    <w:rsid w:val="00931713"/>
    <w:rsid w:val="00932E2D"/>
    <w:rsid w:val="009366AD"/>
    <w:rsid w:val="009407E6"/>
    <w:rsid w:val="009449A6"/>
    <w:rsid w:val="00945A9D"/>
    <w:rsid w:val="00973DD7"/>
    <w:rsid w:val="009872E9"/>
    <w:rsid w:val="009A0D19"/>
    <w:rsid w:val="009A20FB"/>
    <w:rsid w:val="009A42AC"/>
    <w:rsid w:val="009A5A74"/>
    <w:rsid w:val="009A5EDB"/>
    <w:rsid w:val="009A6F57"/>
    <w:rsid w:val="009A72A7"/>
    <w:rsid w:val="009C49AF"/>
    <w:rsid w:val="009F51BB"/>
    <w:rsid w:val="00A21B2D"/>
    <w:rsid w:val="00A252EC"/>
    <w:rsid w:val="00A31AA7"/>
    <w:rsid w:val="00A5278E"/>
    <w:rsid w:val="00A579AB"/>
    <w:rsid w:val="00A617AB"/>
    <w:rsid w:val="00A64572"/>
    <w:rsid w:val="00A70357"/>
    <w:rsid w:val="00A721B7"/>
    <w:rsid w:val="00A77ED1"/>
    <w:rsid w:val="00A840C5"/>
    <w:rsid w:val="00A90851"/>
    <w:rsid w:val="00A931A6"/>
    <w:rsid w:val="00A93DE3"/>
    <w:rsid w:val="00A96F6A"/>
    <w:rsid w:val="00AA0B35"/>
    <w:rsid w:val="00AA6DAB"/>
    <w:rsid w:val="00AD5C51"/>
    <w:rsid w:val="00AE08EF"/>
    <w:rsid w:val="00AE23B3"/>
    <w:rsid w:val="00AE2CF8"/>
    <w:rsid w:val="00AE6DF3"/>
    <w:rsid w:val="00B0405B"/>
    <w:rsid w:val="00B044AE"/>
    <w:rsid w:val="00B078C8"/>
    <w:rsid w:val="00B149F7"/>
    <w:rsid w:val="00B21566"/>
    <w:rsid w:val="00B22D9A"/>
    <w:rsid w:val="00B326D6"/>
    <w:rsid w:val="00B44147"/>
    <w:rsid w:val="00B46CD2"/>
    <w:rsid w:val="00B60180"/>
    <w:rsid w:val="00B767F2"/>
    <w:rsid w:val="00B83DAC"/>
    <w:rsid w:val="00B908E2"/>
    <w:rsid w:val="00B908E5"/>
    <w:rsid w:val="00B933AB"/>
    <w:rsid w:val="00B9410A"/>
    <w:rsid w:val="00BB7116"/>
    <w:rsid w:val="00BC072E"/>
    <w:rsid w:val="00BD0A18"/>
    <w:rsid w:val="00BD1A38"/>
    <w:rsid w:val="00BD31CF"/>
    <w:rsid w:val="00BE542F"/>
    <w:rsid w:val="00BF06FB"/>
    <w:rsid w:val="00BF3834"/>
    <w:rsid w:val="00BF78B2"/>
    <w:rsid w:val="00C12CA7"/>
    <w:rsid w:val="00C17501"/>
    <w:rsid w:val="00C2591D"/>
    <w:rsid w:val="00C25A0F"/>
    <w:rsid w:val="00C40301"/>
    <w:rsid w:val="00C474C1"/>
    <w:rsid w:val="00C47EA0"/>
    <w:rsid w:val="00C5284A"/>
    <w:rsid w:val="00C54B37"/>
    <w:rsid w:val="00C620A2"/>
    <w:rsid w:val="00C7111B"/>
    <w:rsid w:val="00C81976"/>
    <w:rsid w:val="00C84F3A"/>
    <w:rsid w:val="00CA4000"/>
    <w:rsid w:val="00CB3129"/>
    <w:rsid w:val="00CB43A3"/>
    <w:rsid w:val="00CB7BD1"/>
    <w:rsid w:val="00CC0386"/>
    <w:rsid w:val="00CC57A1"/>
    <w:rsid w:val="00CD23C8"/>
    <w:rsid w:val="00CD5A3B"/>
    <w:rsid w:val="00CF2F23"/>
    <w:rsid w:val="00CF3FAC"/>
    <w:rsid w:val="00D011AD"/>
    <w:rsid w:val="00D11B1E"/>
    <w:rsid w:val="00D41F36"/>
    <w:rsid w:val="00D420C5"/>
    <w:rsid w:val="00D428D8"/>
    <w:rsid w:val="00D470FF"/>
    <w:rsid w:val="00D55078"/>
    <w:rsid w:val="00D55152"/>
    <w:rsid w:val="00D56635"/>
    <w:rsid w:val="00D57D1C"/>
    <w:rsid w:val="00D6070C"/>
    <w:rsid w:val="00D62752"/>
    <w:rsid w:val="00D76CAB"/>
    <w:rsid w:val="00D85C4C"/>
    <w:rsid w:val="00D96389"/>
    <w:rsid w:val="00D97516"/>
    <w:rsid w:val="00DA555D"/>
    <w:rsid w:val="00DB1914"/>
    <w:rsid w:val="00DD141D"/>
    <w:rsid w:val="00DD4636"/>
    <w:rsid w:val="00DE63A0"/>
    <w:rsid w:val="00E03A36"/>
    <w:rsid w:val="00E060F2"/>
    <w:rsid w:val="00E16DB1"/>
    <w:rsid w:val="00E34A42"/>
    <w:rsid w:val="00E44DA2"/>
    <w:rsid w:val="00E456BA"/>
    <w:rsid w:val="00E50157"/>
    <w:rsid w:val="00E52E3B"/>
    <w:rsid w:val="00E54FAF"/>
    <w:rsid w:val="00E57041"/>
    <w:rsid w:val="00E637DF"/>
    <w:rsid w:val="00E64C6C"/>
    <w:rsid w:val="00E65729"/>
    <w:rsid w:val="00EA1E8A"/>
    <w:rsid w:val="00EA2940"/>
    <w:rsid w:val="00EC4841"/>
    <w:rsid w:val="00EC57DF"/>
    <w:rsid w:val="00ED3714"/>
    <w:rsid w:val="00ED5509"/>
    <w:rsid w:val="00ED7C7D"/>
    <w:rsid w:val="00EE14B3"/>
    <w:rsid w:val="00EE5F57"/>
    <w:rsid w:val="00F0439F"/>
    <w:rsid w:val="00F23CD4"/>
    <w:rsid w:val="00F274EE"/>
    <w:rsid w:val="00F325E4"/>
    <w:rsid w:val="00F45B80"/>
    <w:rsid w:val="00F67976"/>
    <w:rsid w:val="00F71AA6"/>
    <w:rsid w:val="00F71F08"/>
    <w:rsid w:val="00F91EAF"/>
    <w:rsid w:val="00F93A23"/>
    <w:rsid w:val="00FA3944"/>
    <w:rsid w:val="00FB0023"/>
    <w:rsid w:val="00FB79FB"/>
    <w:rsid w:val="00FD50C9"/>
    <w:rsid w:val="00FE06B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97CD5C64-A1C2-4C5C-A174-EA6E62F0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E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4912"/>
    <w:pPr>
      <w:keepNext/>
      <w:spacing w:after="0" w:line="240" w:lineRule="auto"/>
      <w:outlineLvl w:val="0"/>
    </w:pPr>
    <w:rPr>
      <w:rFonts w:ascii="PT Bold Heading" w:eastAsia="Times New Roman" w:hAnsi="PT Bold Heading" w:cs="Times New Roman"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4912"/>
    <w:rPr>
      <w:rFonts w:ascii="PT Bold Heading" w:eastAsia="Times New Roman" w:hAnsi="PT Bold Heading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47"/>
  </w:style>
  <w:style w:type="paragraph" w:styleId="Footer">
    <w:name w:val="footer"/>
    <w:basedOn w:val="Normal"/>
    <w:link w:val="FooterChar"/>
    <w:unhideWhenUsed/>
    <w:rsid w:val="00B44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4147"/>
  </w:style>
  <w:style w:type="paragraph" w:styleId="BlockText">
    <w:name w:val="Block Text"/>
    <w:basedOn w:val="Normal"/>
    <w:rsid w:val="00B44147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styleId="Hyperlink">
    <w:name w:val="Hyperlink"/>
    <w:uiPriority w:val="99"/>
    <w:unhideWhenUsed/>
    <w:rsid w:val="00B441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047F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428D8"/>
    <w:rPr>
      <w:sz w:val="22"/>
      <w:szCs w:val="22"/>
      <w:lang w:val="en-US" w:eastAsia="en-US" w:bidi="ar-SA"/>
    </w:rPr>
  </w:style>
  <w:style w:type="character" w:customStyle="1" w:styleId="centercontenttextgrey9pt">
    <w:name w:val="centercontent_text_grey_9pt"/>
    <w:basedOn w:val="DefaultParagraphFont"/>
    <w:rsid w:val="00D428D8"/>
  </w:style>
  <w:style w:type="paragraph" w:styleId="BalloonText">
    <w:name w:val="Balloon Text"/>
    <w:basedOn w:val="Normal"/>
    <w:link w:val="BalloonTextChar"/>
    <w:uiPriority w:val="99"/>
    <w:unhideWhenUsed/>
    <w:rsid w:val="007837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83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837BD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912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837BD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1D4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D4912"/>
    <w:pPr>
      <w:spacing w:after="0" w:line="240" w:lineRule="auto"/>
      <w:jc w:val="center"/>
    </w:pPr>
    <w:rPr>
      <w:rFonts w:ascii="Times New Roman" w:eastAsia="Times New Roman" w:hAnsi="Times New Roman" w:cs="Simplified Arabic"/>
      <w:sz w:val="28"/>
      <w:szCs w:val="28"/>
      <w:lang w:val="x-none" w:eastAsia="ar-SA" w:bidi="ar-EG"/>
    </w:rPr>
  </w:style>
  <w:style w:type="character" w:customStyle="1" w:styleId="TitleChar">
    <w:name w:val="Title Char"/>
    <w:link w:val="Title"/>
    <w:rsid w:val="001D4912"/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2B28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12"/>
  </w:style>
  <w:style w:type="table" w:styleId="MediumGrid3-Accent5">
    <w:name w:val="Medium Grid 3 Accent 5"/>
    <w:basedOn w:val="TableNormal"/>
    <w:uiPriority w:val="69"/>
    <w:rsid w:val="002D31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1">
    <w:name w:val="Light List1"/>
    <w:basedOn w:val="TableNormal"/>
    <w:uiPriority w:val="61"/>
    <w:rsid w:val="002D318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D31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239">
          <w:blockQuote w:val="1"/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80">
              <w:blockQuote w:val="1"/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997-7BF4-412D-8126-AB85A0B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OOO</dc:creator>
  <cp:keywords/>
  <cp:lastModifiedBy>5558</cp:lastModifiedBy>
  <cp:revision>2</cp:revision>
  <cp:lastPrinted>2020-03-25T09:20:00Z</cp:lastPrinted>
  <dcterms:created xsi:type="dcterms:W3CDTF">2022-08-14T12:55:00Z</dcterms:created>
  <dcterms:modified xsi:type="dcterms:W3CDTF">2022-08-14T12:55:00Z</dcterms:modified>
</cp:coreProperties>
</file>